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52F9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52F9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A3A" w:rsidRPr="00F81BA5" w:rsidTr="00012A3A">
        <w:trPr>
          <w:trHeight w:val="1017"/>
        </w:trPr>
        <w:tc>
          <w:tcPr>
            <w:tcW w:w="1560" w:type="dxa"/>
            <w:vMerge w:val="restart"/>
          </w:tcPr>
          <w:p w:rsidR="00012A3A" w:rsidRPr="002F627A" w:rsidRDefault="00012A3A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лок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814" w:type="dxa"/>
            <w:vMerge w:val="restart"/>
          </w:tcPr>
          <w:p w:rsidR="00012A3A" w:rsidRPr="002F627A" w:rsidRDefault="00012A3A" w:rsidP="00AF6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защите их прав администрации Озерского городского округа</w:t>
            </w:r>
          </w:p>
        </w:tc>
        <w:tc>
          <w:tcPr>
            <w:tcW w:w="1098" w:type="dxa"/>
          </w:tcPr>
          <w:p w:rsidR="00012A3A" w:rsidRPr="002F627A" w:rsidRDefault="00012A3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12A3A" w:rsidRPr="002F627A" w:rsidRDefault="00012A3A" w:rsidP="00AF0001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012A3A" w:rsidRPr="002F627A" w:rsidRDefault="00012A3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012A3A" w:rsidRPr="002F627A" w:rsidRDefault="00012A3A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12A3A" w:rsidRPr="002F627A" w:rsidRDefault="00AA7524" w:rsidP="006A738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  <w:vMerge w:val="restart"/>
          </w:tcPr>
          <w:p w:rsidR="00012A3A" w:rsidRPr="002F627A" w:rsidRDefault="00AA7524" w:rsidP="006A7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</w:t>
            </w:r>
            <w:r w:rsidR="006A73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vMerge w:val="restart"/>
          </w:tcPr>
          <w:p w:rsidR="00012A3A" w:rsidRPr="002F627A" w:rsidRDefault="00AA7524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012A3A" w:rsidRPr="00E124E0" w:rsidRDefault="00012A3A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012A3A" w:rsidRPr="002F627A" w:rsidRDefault="00012A3A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012A3A" w:rsidRPr="002F627A" w:rsidRDefault="00752F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165,81</w:t>
            </w:r>
            <w:r w:rsidR="00012A3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12A3A" w:rsidRPr="00F81BA5" w:rsidTr="00012A3A">
        <w:trPr>
          <w:trHeight w:val="570"/>
        </w:trPr>
        <w:tc>
          <w:tcPr>
            <w:tcW w:w="1560" w:type="dxa"/>
            <w:vMerge/>
          </w:tcPr>
          <w:p w:rsidR="00012A3A" w:rsidRDefault="00012A3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12A3A" w:rsidRDefault="00012A3A" w:rsidP="00AF6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12A3A" w:rsidRDefault="00012A3A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AA752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12A3A" w:rsidRPr="002F627A" w:rsidRDefault="00AA7524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12A3A" w:rsidRDefault="00AA752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03" w:type="dxa"/>
          </w:tcPr>
          <w:p w:rsidR="00012A3A" w:rsidRPr="002F627A" w:rsidRDefault="00AA7524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12A3A" w:rsidRPr="002F627A" w:rsidRDefault="00012A3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12A3A" w:rsidRPr="002F627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12A3A" w:rsidRPr="002F627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12A3A" w:rsidRDefault="00012A3A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12A3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A3A" w:rsidRPr="00F81BA5" w:rsidTr="00CD4127">
        <w:trPr>
          <w:trHeight w:val="660"/>
        </w:trPr>
        <w:tc>
          <w:tcPr>
            <w:tcW w:w="1560" w:type="dxa"/>
            <w:vMerge/>
          </w:tcPr>
          <w:p w:rsidR="00012A3A" w:rsidRDefault="00012A3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12A3A" w:rsidRDefault="00012A3A" w:rsidP="00AF6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12A3A" w:rsidRDefault="00012A3A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AA752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12A3A" w:rsidRPr="002F627A" w:rsidRDefault="00AA7524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12A3A" w:rsidRDefault="00AA752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1103" w:type="dxa"/>
          </w:tcPr>
          <w:p w:rsidR="00012A3A" w:rsidRPr="002F627A" w:rsidRDefault="00AA7524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12A3A" w:rsidRPr="002F627A" w:rsidRDefault="00012A3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12A3A" w:rsidRPr="002F627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12A3A" w:rsidRPr="002F627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12A3A" w:rsidRDefault="00012A3A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12A3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58" w:rsidRPr="00F81BA5" w:rsidTr="00F40B58">
        <w:trPr>
          <w:trHeight w:val="870"/>
        </w:trPr>
        <w:tc>
          <w:tcPr>
            <w:tcW w:w="1560" w:type="dxa"/>
          </w:tcPr>
          <w:p w:rsidR="00F40B58" w:rsidRPr="002F627A" w:rsidRDefault="00AF641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</w:tcPr>
          <w:p w:rsidR="00F40B58" w:rsidRPr="002F627A" w:rsidRDefault="00F40B5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40B58" w:rsidRPr="002F627A" w:rsidRDefault="00F40B5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40B58" w:rsidRPr="002F627A" w:rsidRDefault="00F40B58" w:rsidP="00F40B5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F40B58" w:rsidRPr="002F627A" w:rsidRDefault="00A25A50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40B58" w:rsidRPr="002F627A" w:rsidRDefault="00583100" w:rsidP="00FE0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F40B58" w:rsidRPr="002F627A" w:rsidRDefault="0058310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120">
              <w:rPr>
                <w:rFonts w:ascii="Times New Roman" w:hAnsi="Times New Roman" w:cs="Times New Roman"/>
              </w:rPr>
              <w:t>1,1</w:t>
            </w:r>
            <w:bookmarkStart w:id="0" w:name="_GoBack"/>
            <w:bookmarkEnd w:id="0"/>
          </w:p>
        </w:tc>
        <w:tc>
          <w:tcPr>
            <w:tcW w:w="1229" w:type="dxa"/>
          </w:tcPr>
          <w:p w:rsidR="00F40B58" w:rsidRPr="002F627A" w:rsidRDefault="00AA7524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827BC" w:rsidRDefault="00DF5328" w:rsidP="00A25A50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/м</w:t>
            </w:r>
          </w:p>
          <w:p w:rsidR="00A25A50" w:rsidRPr="00A25A50" w:rsidRDefault="001E79D6" w:rsidP="00A25A5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A25A50" w:rsidRPr="00A25A5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Opel</w:t>
              </w:r>
              <w:proofErr w:type="spellEnd"/>
              <w:r w:rsidR="00A25A50" w:rsidRPr="00A25A5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25A50" w:rsidRPr="00A25A5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Zafira</w:t>
              </w:r>
              <w:proofErr w:type="spellEnd"/>
            </w:hyperlink>
          </w:p>
          <w:p w:rsidR="00F40B58" w:rsidRPr="00406B49" w:rsidRDefault="00A25A50" w:rsidP="00A25A50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B4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95" w:type="dxa"/>
          </w:tcPr>
          <w:p w:rsidR="00F40B58" w:rsidRPr="002F627A" w:rsidRDefault="00EE2D6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160,99</w:t>
            </w:r>
            <w:r w:rsidR="001920D5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275" w:type="dxa"/>
          </w:tcPr>
          <w:p w:rsidR="00F40B58" w:rsidRPr="005D4786" w:rsidRDefault="00F40B5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874EEB">
        <w:trPr>
          <w:trHeight w:val="1146"/>
        </w:trPr>
        <w:tc>
          <w:tcPr>
            <w:tcW w:w="1560" w:type="dxa"/>
          </w:tcPr>
          <w:p w:rsidR="002F5E66" w:rsidRDefault="0062253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DF5328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DE43C7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F5E66" w:rsidRPr="002F627A" w:rsidRDefault="002827B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 xml:space="preserve"> 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F5E66" w:rsidRDefault="0058310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2F5E66" w:rsidRPr="002F627A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F5E66" w:rsidRPr="002F627A" w:rsidRDefault="002827BC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F5E66" w:rsidRPr="002F627A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27BC" w:rsidRPr="00F81BA5" w:rsidTr="00874EEB">
        <w:trPr>
          <w:trHeight w:val="1268"/>
        </w:trPr>
        <w:tc>
          <w:tcPr>
            <w:tcW w:w="1560" w:type="dxa"/>
          </w:tcPr>
          <w:p w:rsidR="002827BC" w:rsidRDefault="0062253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2827BC" w:rsidRPr="002F627A" w:rsidRDefault="002827B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DF5328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827BC" w:rsidRDefault="002827B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827BC" w:rsidRDefault="002827B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827BC" w:rsidRDefault="0058310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2827BC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827BC" w:rsidRDefault="002827BC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827BC" w:rsidRDefault="002827B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827BC" w:rsidRDefault="002827B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827BC" w:rsidRDefault="002827BC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12A3A">
        <w:rPr>
          <w:rFonts w:ascii="Times New Roman" w:hAnsi="Times New Roman" w:cs="Times New Roman"/>
          <w:sz w:val="24"/>
          <w:szCs w:val="24"/>
        </w:rPr>
        <w:t>.</w:t>
      </w:r>
    </w:p>
    <w:p w:rsidR="00A25A50" w:rsidRPr="00E60B73" w:rsidRDefault="00A25A50" w:rsidP="00A25A5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 w:rsidR="001920D5"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 xml:space="preserve">охода по основному </w:t>
      </w:r>
      <w:r w:rsidR="00EE2D62">
        <w:rPr>
          <w:rFonts w:ascii="Times New Roman" w:hAnsi="Times New Roman" w:cs="Times New Roman"/>
          <w:sz w:val="24"/>
          <w:szCs w:val="24"/>
        </w:rPr>
        <w:t>месту работы.</w:t>
      </w:r>
    </w:p>
    <w:sectPr w:rsidR="00A25A50" w:rsidRPr="00E60B73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2A3A"/>
    <w:rsid w:val="00044504"/>
    <w:rsid w:val="0005357C"/>
    <w:rsid w:val="00056598"/>
    <w:rsid w:val="000801BB"/>
    <w:rsid w:val="00092E3C"/>
    <w:rsid w:val="000956F2"/>
    <w:rsid w:val="000C72EF"/>
    <w:rsid w:val="000D5CD7"/>
    <w:rsid w:val="0011762F"/>
    <w:rsid w:val="00117EB6"/>
    <w:rsid w:val="0014325D"/>
    <w:rsid w:val="00146989"/>
    <w:rsid w:val="0015525D"/>
    <w:rsid w:val="00164371"/>
    <w:rsid w:val="00172B0C"/>
    <w:rsid w:val="001920D5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34EC9"/>
    <w:rsid w:val="00436BBE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61209B"/>
    <w:rsid w:val="00622535"/>
    <w:rsid w:val="006273C5"/>
    <w:rsid w:val="006838E6"/>
    <w:rsid w:val="00693A4E"/>
    <w:rsid w:val="006A7389"/>
    <w:rsid w:val="006C3667"/>
    <w:rsid w:val="006E30B8"/>
    <w:rsid w:val="006E5B9A"/>
    <w:rsid w:val="006F6886"/>
    <w:rsid w:val="006F7F21"/>
    <w:rsid w:val="00701BCB"/>
    <w:rsid w:val="00722A6A"/>
    <w:rsid w:val="00733BF3"/>
    <w:rsid w:val="00746147"/>
    <w:rsid w:val="00752F9B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92F21"/>
    <w:rsid w:val="008A2093"/>
    <w:rsid w:val="008A308C"/>
    <w:rsid w:val="008F241F"/>
    <w:rsid w:val="009219D1"/>
    <w:rsid w:val="00926F06"/>
    <w:rsid w:val="009A22C5"/>
    <w:rsid w:val="009B0BE4"/>
    <w:rsid w:val="009B3D44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92BBE"/>
    <w:rsid w:val="00CC634F"/>
    <w:rsid w:val="00CD4127"/>
    <w:rsid w:val="00CE343D"/>
    <w:rsid w:val="00D033DF"/>
    <w:rsid w:val="00D225F6"/>
    <w:rsid w:val="00D42F83"/>
    <w:rsid w:val="00D72AC5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5BC8"/>
    <w:rsid w:val="00EA0E51"/>
    <w:rsid w:val="00EA5738"/>
    <w:rsid w:val="00ED2020"/>
    <w:rsid w:val="00EE1901"/>
    <w:rsid w:val="00EE2D62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D5B3F"/>
    <w:rsid w:val="00FD5D60"/>
    <w:rsid w:val="00FE012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0BB21-5CBB-4FEA-A6BE-C667D090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opel/zafira/7911431/?from=wizard.title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106C-5469-413F-B32F-EAC4C748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8</cp:revision>
  <cp:lastPrinted>2015-05-15T10:26:00Z</cp:lastPrinted>
  <dcterms:created xsi:type="dcterms:W3CDTF">2014-05-19T07:54:00Z</dcterms:created>
  <dcterms:modified xsi:type="dcterms:W3CDTF">2015-05-15T10:30:00Z</dcterms:modified>
</cp:coreProperties>
</file>